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7683B" w14:textId="7CC575B1" w:rsidR="00E97402" w:rsidRDefault="00991EA5">
      <w:pPr>
        <w:pStyle w:val="Text"/>
        <w:ind w:firstLine="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C5A23C" wp14:editId="2ECCA990">
            <wp:simplePos x="0" y="0"/>
            <wp:positionH relativeFrom="margin">
              <wp:posOffset>5311140</wp:posOffset>
            </wp:positionH>
            <wp:positionV relativeFrom="paragraph">
              <wp:posOffset>-220980</wp:posOffset>
            </wp:positionV>
            <wp:extent cx="1066800" cy="1066800"/>
            <wp:effectExtent l="0" t="0" r="0" b="0"/>
            <wp:wrapNone/>
            <wp:docPr id="20" name="Imagen 20" descr="Imagen que contiene texto, gráficos vectoriales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scudo_de_la_Escuela_Politécnica_Nacion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68198" w14:textId="097DCF53" w:rsidR="00E97402" w:rsidRDefault="00A23281">
      <w:pPr>
        <w:pStyle w:val="Ttulo"/>
        <w:framePr w:wrap="notBeside"/>
      </w:pPr>
      <w:r w:rsidRPr="007D13BD">
        <w:t>Escuela</w:t>
      </w:r>
      <w:r>
        <w:t xml:space="preserve"> </w:t>
      </w:r>
      <w:r w:rsidR="007114C5" w:rsidRPr="00A23281">
        <w:t>Politécnica</w:t>
      </w:r>
      <w:r>
        <w:t xml:space="preserve"> N</w:t>
      </w:r>
      <w:r w:rsidR="007114C5">
        <w:t>a</w:t>
      </w:r>
      <w:r>
        <w:t>cional</w:t>
      </w:r>
    </w:p>
    <w:p w14:paraId="3FAAE667" w14:textId="245C1B6F" w:rsidR="007D13BD" w:rsidRDefault="007D13BD" w:rsidP="007D13BD">
      <w:pPr>
        <w:jc w:val="center"/>
      </w:pPr>
      <w:r>
        <w:t>ESFOT</w:t>
      </w:r>
    </w:p>
    <w:p w14:paraId="48B4AACD" w14:textId="20E957E4" w:rsidR="007D13BD" w:rsidRDefault="007D13BD" w:rsidP="007D13BD">
      <w:pPr>
        <w:jc w:val="center"/>
      </w:pPr>
      <w:r>
        <w:t>Programación Avanzada</w:t>
      </w:r>
    </w:p>
    <w:p w14:paraId="32DD7BA1" w14:textId="650F1960" w:rsidR="00991EA5" w:rsidRDefault="00991EA5" w:rsidP="00991EA5">
      <w:r>
        <w:t>Integrantes: Carlos Farias,X,X,X</w:t>
      </w:r>
      <w:bookmarkStart w:id="0" w:name="_GoBack"/>
      <w:bookmarkEnd w:id="0"/>
    </w:p>
    <w:p w14:paraId="6E5CCFA8" w14:textId="510172D9" w:rsidR="007D13BD" w:rsidRDefault="007D13BD" w:rsidP="007D13BD">
      <w:pPr>
        <w:jc w:val="center"/>
      </w:pPr>
    </w:p>
    <w:p w14:paraId="75B5352C" w14:textId="77777777" w:rsidR="00991EA5" w:rsidRDefault="00991EA5" w:rsidP="00E66980">
      <w:pPr>
        <w:sectPr w:rsidR="00991EA5" w:rsidSect="007D13BD">
          <w:headerReference w:type="default" r:id="rId9"/>
          <w:type w:val="continuous"/>
          <w:pgSz w:w="12240" w:h="15840" w:code="1"/>
          <w:pgMar w:top="1008" w:right="936" w:bottom="1008" w:left="936" w:header="432" w:footer="432" w:gutter="0"/>
          <w:cols w:space="288"/>
        </w:sectPr>
      </w:pPr>
    </w:p>
    <w:p w14:paraId="3DC21E48" w14:textId="2E076CA1" w:rsidR="007D13BD" w:rsidRDefault="007D13BD" w:rsidP="00E66980">
      <w:r>
        <w:t>Instalación de Pygame</w:t>
      </w:r>
    </w:p>
    <w:p w14:paraId="074D6686" w14:textId="6F4DF835" w:rsidR="00E66980" w:rsidRDefault="00E66980" w:rsidP="00E66980"/>
    <w:p w14:paraId="50AFAC52" w14:textId="4723F6EC" w:rsidR="00E66980" w:rsidRDefault="00E66980" w:rsidP="00E66980">
      <w:r>
        <w:t>¿Qué es Pygame?</w:t>
      </w:r>
    </w:p>
    <w:p w14:paraId="0F2722D9" w14:textId="18D6A004" w:rsidR="00E66980" w:rsidRDefault="00E66980" w:rsidP="00E66980">
      <w:pPr>
        <w:jc w:val="both"/>
      </w:pPr>
      <w:r>
        <w:t>Pygame es una librería gráfica que permite dibujar gráficos y diseñar juegos [1].</w:t>
      </w:r>
      <w:r w:rsidRPr="00E66980">
        <w:t xml:space="preserve"> </w:t>
      </w:r>
      <w:r>
        <w:t>P</w:t>
      </w:r>
      <w:r w:rsidRPr="00E66980">
        <w:t>ygame es una biblioteca de lenguaje de programación Python libre y de código abierto para hacer aplicaciones multimedia como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juegos.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>
        <w:t xml:space="preserve">Para utilizar Pygame solo se necesita conocer conceptos simples de manejo de coordenadas y </w:t>
      </w:r>
      <w:r>
        <w:t>pixeles</w:t>
      </w:r>
      <w:r>
        <w:t xml:space="preserve">, así como el conocimiento de algunas funciones básicas predefinidas de </w:t>
      </w:r>
      <w:r>
        <w:t>Pygame</w:t>
      </w:r>
      <w:r>
        <w:t>: creación de ventas, funciones de dibujo: círculos, rectángulos y líneas.</w:t>
      </w:r>
      <w:r w:rsidRPr="00E66980">
        <w:t xml:space="preserve"> </w:t>
      </w:r>
      <w:r>
        <w:t xml:space="preserve">Pygame contiene una serie de módulos que puede ser utilizado de forma independiente. </w:t>
      </w:r>
    </w:p>
    <w:p w14:paraId="60E2BA63" w14:textId="10DCC6A2" w:rsidR="00E66980" w:rsidRDefault="00E66980" w:rsidP="00E66980"/>
    <w:p w14:paraId="00BCDEBE" w14:textId="7C895D9A" w:rsidR="00E66980" w:rsidRDefault="00E66980" w:rsidP="00E66980">
      <w:r>
        <w:t>¿Cómo se instala Pygame?</w:t>
      </w:r>
    </w:p>
    <w:p w14:paraId="3CD8C732" w14:textId="635E9284" w:rsidR="00E66980" w:rsidRDefault="00E66980" w:rsidP="00E66980"/>
    <w:p w14:paraId="3E27CB7D" w14:textId="2C2ECC5F" w:rsidR="00E66980" w:rsidRDefault="00E66980" w:rsidP="00E66980">
      <w:r>
        <w:t xml:space="preserve">Antes que todo debes tener instalado Python en tu ordenador </w:t>
      </w:r>
    </w:p>
    <w:p w14:paraId="2FA77DAC" w14:textId="245C59B5" w:rsidR="006C4F6E" w:rsidRDefault="006C4F6E" w:rsidP="00D040CC">
      <w:pPr>
        <w:pStyle w:val="Prrafodelista"/>
        <w:numPr>
          <w:ilvl w:val="0"/>
          <w:numId w:val="42"/>
        </w:numPr>
      </w:pPr>
      <w:r>
        <w:t xml:space="preserve">Debemos tener instalado </w:t>
      </w:r>
      <w:r w:rsidR="00C90462">
        <w:t>Python</w:t>
      </w:r>
      <w:r>
        <w:t xml:space="preserve"> y asegurarnos que en la instalación </w:t>
      </w:r>
      <w:r w:rsidR="00C90462">
        <w:t>seleccionemos la casilla que dice añadir Python a PATH</w:t>
      </w:r>
    </w:p>
    <w:p w14:paraId="0C5E9C31" w14:textId="05EA4AED" w:rsidR="00C90462" w:rsidRDefault="00C90462" w:rsidP="00D040CC">
      <w:pPr>
        <w:pStyle w:val="Prrafodelista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7B52C2E8" wp14:editId="5028A602">
            <wp:extent cx="2914650" cy="205105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735" t="32682" r="40828" b="37982"/>
                    <a:stretch/>
                  </pic:blipFill>
                  <pic:spPr bwMode="auto">
                    <a:xfrm>
                      <a:off x="0" y="0"/>
                      <a:ext cx="2921997" cy="205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9153B" w14:textId="05E5965C" w:rsidR="00C90462" w:rsidRDefault="00C90462" w:rsidP="00D040CC">
      <w:pPr>
        <w:pStyle w:val="Prrafodelista"/>
        <w:numPr>
          <w:ilvl w:val="0"/>
          <w:numId w:val="42"/>
        </w:numPr>
      </w:pPr>
      <w:r>
        <w:t xml:space="preserve">Una vez que Python se instalo procedemos a lo siguiente </w:t>
      </w:r>
    </w:p>
    <w:p w14:paraId="542110C6" w14:textId="62295595" w:rsidR="006C4F6E" w:rsidRDefault="00D040CC" w:rsidP="00C90462">
      <w:pPr>
        <w:pStyle w:val="Prrafodelista"/>
        <w:numPr>
          <w:ilvl w:val="0"/>
          <w:numId w:val="42"/>
        </w:numPr>
      </w:pPr>
      <w:r>
        <w:t xml:space="preserve">Primero en la terminal de Windows (CMD)ejecutamos el siguiente comando </w:t>
      </w:r>
    </w:p>
    <w:p w14:paraId="64550BAB" w14:textId="2F087838" w:rsidR="00D040CC" w:rsidRDefault="006C4F6E" w:rsidP="00D040CC">
      <w:pPr>
        <w:pStyle w:val="Prrafodelista"/>
        <w:numPr>
          <w:ilvl w:val="0"/>
          <w:numId w:val="42"/>
        </w:numPr>
      </w:pPr>
      <w:r>
        <w:t xml:space="preserve"> </w:t>
      </w:r>
      <w:proofErr w:type="spellStart"/>
      <w:r>
        <w:t>Pip</w:t>
      </w:r>
      <w:proofErr w:type="spellEnd"/>
      <w:r>
        <w:t xml:space="preserve"> para </w:t>
      </w:r>
      <w:r w:rsidR="00C90462">
        <w:t>asegurarnos</w:t>
      </w:r>
      <w:r>
        <w:t xml:space="preserve"> que está instalado</w:t>
      </w:r>
    </w:p>
    <w:p w14:paraId="50546106" w14:textId="063BC43E" w:rsidR="006C4F6E" w:rsidRDefault="006C4F6E" w:rsidP="00D040CC">
      <w:pPr>
        <w:pStyle w:val="Prrafodelista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1747C6D2" wp14:editId="6BE33381">
            <wp:extent cx="3059732" cy="1720214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9221" cy="17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330C" w14:textId="7A618C81" w:rsidR="006C4F6E" w:rsidRDefault="006C4F6E" w:rsidP="00D040CC">
      <w:pPr>
        <w:pStyle w:val="Prrafodelista"/>
        <w:numPr>
          <w:ilvl w:val="0"/>
          <w:numId w:val="42"/>
        </w:numPr>
      </w:pPr>
      <w:r>
        <w:t xml:space="preserve">Luego lo único que tenemos que hacer es escribir el siguiente comando para instalar Pygame </w:t>
      </w:r>
    </w:p>
    <w:p w14:paraId="42693B2D" w14:textId="11E24ECE" w:rsidR="006C4F6E" w:rsidRDefault="006C4F6E" w:rsidP="00D040CC">
      <w:pPr>
        <w:pStyle w:val="Prrafodelista"/>
        <w:numPr>
          <w:ilvl w:val="0"/>
          <w:numId w:val="42"/>
        </w:numPr>
      </w:pP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ygame</w:t>
      </w:r>
      <w:proofErr w:type="spellEnd"/>
      <w:r>
        <w:t xml:space="preserve"> </w:t>
      </w:r>
    </w:p>
    <w:p w14:paraId="71D4736A" w14:textId="72F8C193" w:rsidR="006C4F6E" w:rsidRDefault="006C4F6E" w:rsidP="00D040CC">
      <w:pPr>
        <w:pStyle w:val="Prrafodelista"/>
        <w:numPr>
          <w:ilvl w:val="0"/>
          <w:numId w:val="42"/>
        </w:numPr>
      </w:pPr>
      <w:r>
        <w:t xml:space="preserve">otorgamos permisos ingresando nuestra contraseña y se instalara Pygame </w:t>
      </w:r>
    </w:p>
    <w:p w14:paraId="4C271E4F" w14:textId="6C416D23" w:rsidR="00C90462" w:rsidRDefault="00C90462" w:rsidP="00D040CC">
      <w:pPr>
        <w:pStyle w:val="Prrafodelista"/>
        <w:numPr>
          <w:ilvl w:val="0"/>
          <w:numId w:val="42"/>
        </w:numPr>
      </w:pPr>
      <w:r>
        <w:t xml:space="preserve">si nos llega a dar un error lo que haremos será lo siguiente </w:t>
      </w:r>
    </w:p>
    <w:p w14:paraId="2E635EF1" w14:textId="5E859BEB" w:rsidR="00C90462" w:rsidRDefault="00C90462" w:rsidP="00D040CC">
      <w:pPr>
        <w:pStyle w:val="Prrafodelista"/>
        <w:numPr>
          <w:ilvl w:val="0"/>
          <w:numId w:val="42"/>
        </w:numPr>
      </w:pPr>
      <w:r>
        <w:t>abrir el panel de control y seleccionamos sistema y seguridad</w:t>
      </w:r>
    </w:p>
    <w:p w14:paraId="6C2ACDA0" w14:textId="1D128CF5" w:rsidR="00C90462" w:rsidRDefault="00C90462" w:rsidP="00D040CC">
      <w:pPr>
        <w:pStyle w:val="Prrafodelista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606D0F1B" wp14:editId="493BFAD5">
            <wp:extent cx="3000375" cy="15906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91" t="3357" r="9684" b="16560"/>
                    <a:stretch/>
                  </pic:blipFill>
                  <pic:spPr bwMode="auto">
                    <a:xfrm>
                      <a:off x="0" y="0"/>
                      <a:ext cx="3004836" cy="159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21F14" w14:textId="4EC4D420" w:rsidR="006C4F6E" w:rsidRDefault="00C90462" w:rsidP="00C90462">
      <w:pPr>
        <w:pStyle w:val="Prrafodelista"/>
        <w:numPr>
          <w:ilvl w:val="0"/>
          <w:numId w:val="42"/>
        </w:numPr>
      </w:pPr>
      <w:r>
        <w:t xml:space="preserve">Luego clic en sistema </w:t>
      </w:r>
    </w:p>
    <w:p w14:paraId="700AB66D" w14:textId="7526BEBD" w:rsidR="00C90462" w:rsidRDefault="00C90462" w:rsidP="00C90462">
      <w:pPr>
        <w:pStyle w:val="Prrafodelista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2BC04DD1" wp14:editId="1E1DB7F4">
            <wp:extent cx="3115772" cy="160972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56" t="5147" r="10734" b="18940"/>
                    <a:stretch/>
                  </pic:blipFill>
                  <pic:spPr bwMode="auto">
                    <a:xfrm>
                      <a:off x="0" y="0"/>
                      <a:ext cx="3149807" cy="162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05437" w14:textId="3487E7ED" w:rsidR="00C90462" w:rsidRDefault="00C90462" w:rsidP="00C90462">
      <w:pPr>
        <w:pStyle w:val="Prrafodelista"/>
        <w:numPr>
          <w:ilvl w:val="0"/>
          <w:numId w:val="42"/>
        </w:numPr>
      </w:pPr>
      <w:r>
        <w:t>Luego clic en configuración avanzada del sistema</w:t>
      </w:r>
    </w:p>
    <w:p w14:paraId="5CD941BE" w14:textId="52860F73" w:rsidR="00C90462" w:rsidRDefault="00C90462" w:rsidP="00C90462">
      <w:pPr>
        <w:pStyle w:val="Prrafodelista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6A7E536C" wp14:editId="259B512E">
            <wp:extent cx="3103054" cy="159004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944" t="5919" r="11459" b="19712"/>
                    <a:stretch/>
                  </pic:blipFill>
                  <pic:spPr bwMode="auto">
                    <a:xfrm>
                      <a:off x="0" y="0"/>
                      <a:ext cx="3123929" cy="160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BA263" w14:textId="246D1009" w:rsidR="00C90462" w:rsidRDefault="00C90462" w:rsidP="00C90462">
      <w:pPr>
        <w:pStyle w:val="Prrafodelista"/>
        <w:numPr>
          <w:ilvl w:val="0"/>
          <w:numId w:val="42"/>
        </w:numPr>
      </w:pPr>
      <w:r>
        <w:t xml:space="preserve">Luego en la pestaña opciones avanzadas </w:t>
      </w:r>
      <w:r w:rsidR="00A65604">
        <w:t>y clic</w:t>
      </w:r>
      <w:r>
        <w:t xml:space="preserve"> en variables de entorno</w:t>
      </w:r>
    </w:p>
    <w:p w14:paraId="776B99EE" w14:textId="70F75FDF" w:rsidR="00C90462" w:rsidRDefault="00C90462" w:rsidP="00C90462">
      <w:pPr>
        <w:pStyle w:val="Prrafodelista"/>
        <w:numPr>
          <w:ilvl w:val="0"/>
          <w:numId w:val="42"/>
        </w:numPr>
      </w:pPr>
      <w:r>
        <w:rPr>
          <w:noProof/>
        </w:rPr>
        <w:lastRenderedPageBreak/>
        <w:drawing>
          <wp:inline distT="0" distB="0" distL="0" distR="0" wp14:anchorId="5FE333C1" wp14:editId="0005937A">
            <wp:extent cx="2000250" cy="23622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317" t="14925" r="44301" b="21256"/>
                    <a:stretch/>
                  </pic:blipFill>
                  <pic:spPr bwMode="auto">
                    <a:xfrm>
                      <a:off x="0" y="0"/>
                      <a:ext cx="200025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5E2D3" w14:textId="5AD075C3" w:rsidR="00C90462" w:rsidRDefault="00A65604" w:rsidP="00C90462">
      <w:pPr>
        <w:pStyle w:val="Prrafodelista"/>
        <w:numPr>
          <w:ilvl w:val="0"/>
          <w:numId w:val="42"/>
        </w:numPr>
      </w:pPr>
      <w:r>
        <w:t xml:space="preserve">Doble clic en PATH </w:t>
      </w:r>
    </w:p>
    <w:p w14:paraId="0A42B03B" w14:textId="08B5B0E5" w:rsidR="00A65604" w:rsidRDefault="00A65604" w:rsidP="00C90462">
      <w:pPr>
        <w:pStyle w:val="Prrafodelista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2CDB7E8C" wp14:editId="2A2280D8">
            <wp:extent cx="2126448" cy="1971674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488" t="9264" r="26794" b="15337"/>
                    <a:stretch/>
                  </pic:blipFill>
                  <pic:spPr bwMode="auto">
                    <a:xfrm>
                      <a:off x="0" y="0"/>
                      <a:ext cx="2135391" cy="197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FED2D" w14:textId="453807A5" w:rsidR="00A65604" w:rsidRDefault="00A65604" w:rsidP="00C90462">
      <w:pPr>
        <w:pStyle w:val="Prrafodelista"/>
        <w:numPr>
          <w:ilvl w:val="0"/>
          <w:numId w:val="42"/>
        </w:numPr>
      </w:pPr>
      <w:r>
        <w:t>Clic en nuevo y añadimos la dirección en donde se encuentra instalado Python</w:t>
      </w:r>
    </w:p>
    <w:p w14:paraId="118A1EA2" w14:textId="21269FDB" w:rsidR="00A65604" w:rsidRDefault="00A65604" w:rsidP="00C90462">
      <w:pPr>
        <w:pStyle w:val="Prrafodelista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6B8B954C" wp14:editId="3C7CF743">
            <wp:extent cx="2292298" cy="2133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684" t="14668" r="30700" b="23057"/>
                    <a:stretch/>
                  </pic:blipFill>
                  <pic:spPr bwMode="auto">
                    <a:xfrm>
                      <a:off x="0" y="0"/>
                      <a:ext cx="2293533" cy="213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F5838" w14:textId="599CDD5D" w:rsidR="00A65604" w:rsidRDefault="00A65604" w:rsidP="00C90462">
      <w:pPr>
        <w:pStyle w:val="Prrafodelista"/>
        <w:numPr>
          <w:ilvl w:val="0"/>
          <w:numId w:val="42"/>
        </w:numPr>
      </w:pPr>
      <w:r>
        <w:t xml:space="preserve">Nuevamente clic en nuevo y añadimos la dirección donde </w:t>
      </w:r>
      <w:r w:rsidR="00991EA5">
        <w:t>está</w:t>
      </w:r>
      <w:r>
        <w:t xml:space="preserve"> instalado Python añadiéndole lo siguiente</w:t>
      </w:r>
    </w:p>
    <w:p w14:paraId="01D94630" w14:textId="02E622F6" w:rsidR="00A65604" w:rsidRDefault="00A65604" w:rsidP="00A65604">
      <w:pPr>
        <w:pStyle w:val="Prrafodelista"/>
        <w:numPr>
          <w:ilvl w:val="0"/>
          <w:numId w:val="42"/>
        </w:numPr>
      </w:pPr>
      <w:r w:rsidRPr="00A65604">
        <w:t>\Scripts\</w:t>
      </w:r>
    </w:p>
    <w:p w14:paraId="51D7DC15" w14:textId="47A58A6F" w:rsidR="00A65604" w:rsidRDefault="00A65604" w:rsidP="00A65604">
      <w:pPr>
        <w:pStyle w:val="Prrafodelista"/>
        <w:numPr>
          <w:ilvl w:val="0"/>
          <w:numId w:val="42"/>
        </w:numPr>
      </w:pPr>
      <w:r>
        <w:t>Las direcciones añadidas quedarían así dependiendo de</w:t>
      </w:r>
      <w:r w:rsidR="00991EA5">
        <w:t xml:space="preserve">, </w:t>
      </w:r>
      <w:r>
        <w:t xml:space="preserve">en donde tengas instalado </w:t>
      </w:r>
      <w:r w:rsidR="00991EA5">
        <w:t>Python</w:t>
      </w:r>
    </w:p>
    <w:p w14:paraId="41A32A16" w14:textId="5EBDDEE6" w:rsidR="00A65604" w:rsidRDefault="00A65604" w:rsidP="00A65604">
      <w:pPr>
        <w:pStyle w:val="Prrafodelista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023AA2FB" wp14:editId="654BAA22">
            <wp:extent cx="3217956" cy="593474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829" t="18271" r="32870" b="70149"/>
                    <a:stretch/>
                  </pic:blipFill>
                  <pic:spPr bwMode="auto">
                    <a:xfrm>
                      <a:off x="0" y="0"/>
                      <a:ext cx="3263223" cy="601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D0209" w14:textId="52F6A3A4" w:rsidR="00A65604" w:rsidRDefault="00A65604" w:rsidP="00A65604">
      <w:pPr>
        <w:pStyle w:val="Prrafodelista"/>
        <w:numPr>
          <w:ilvl w:val="0"/>
          <w:numId w:val="42"/>
        </w:numPr>
      </w:pPr>
      <w:r>
        <w:t>Clic en aceptar para cerrar todas las ventanas y realizamos los pasos que se mencionaron al principio para instalar Pygame</w:t>
      </w:r>
    </w:p>
    <w:p w14:paraId="20B9E362" w14:textId="3399C1B1" w:rsidR="00A65604" w:rsidRDefault="00A65604" w:rsidP="00A65604">
      <w:pPr>
        <w:pStyle w:val="Prrafodelista"/>
        <w:numPr>
          <w:ilvl w:val="0"/>
          <w:numId w:val="42"/>
        </w:numPr>
      </w:pPr>
      <w:r>
        <w:t xml:space="preserve">Para asegurarnos de que se instalo correctamente </w:t>
      </w:r>
    </w:p>
    <w:p w14:paraId="2CA86AEF" w14:textId="058A2528" w:rsidR="00A65604" w:rsidRDefault="00A65604" w:rsidP="00A65604">
      <w:pPr>
        <w:pStyle w:val="Prrafodelista"/>
        <w:numPr>
          <w:ilvl w:val="0"/>
          <w:numId w:val="42"/>
        </w:numPr>
      </w:pPr>
      <w:r>
        <w:t>Abrimos el IDLE de Python</w:t>
      </w:r>
    </w:p>
    <w:p w14:paraId="377A0603" w14:textId="079635F5" w:rsidR="00A65604" w:rsidRDefault="00A65604" w:rsidP="00A65604">
      <w:pPr>
        <w:pStyle w:val="Prrafodelista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3EA9C12B" wp14:editId="70765B37">
            <wp:extent cx="1428750" cy="2205355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036" r="66868"/>
                    <a:stretch/>
                  </pic:blipFill>
                  <pic:spPr bwMode="auto">
                    <a:xfrm>
                      <a:off x="0" y="0"/>
                      <a:ext cx="1429857" cy="220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0BDEA" w14:textId="7A94B117" w:rsidR="00A65604" w:rsidRDefault="00A65604" w:rsidP="00A65604">
      <w:pPr>
        <w:pStyle w:val="Prrafodelista"/>
        <w:numPr>
          <w:ilvl w:val="0"/>
          <w:numId w:val="42"/>
        </w:numPr>
      </w:pPr>
      <w:r>
        <w:t xml:space="preserve">Escribimos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pygame</w:t>
      </w:r>
      <w:proofErr w:type="spellEnd"/>
      <w:r>
        <w:t xml:space="preserve"> </w:t>
      </w:r>
    </w:p>
    <w:p w14:paraId="6C255E41" w14:textId="2430742B" w:rsidR="00A65604" w:rsidRDefault="00A65604" w:rsidP="00A65604">
      <w:pPr>
        <w:pStyle w:val="Prrafodelista"/>
        <w:numPr>
          <w:ilvl w:val="0"/>
          <w:numId w:val="42"/>
        </w:numPr>
      </w:pPr>
      <w:r>
        <w:t xml:space="preserve">Y si no nos da ningún error significa que Pygame </w:t>
      </w:r>
      <w:proofErr w:type="spellStart"/>
      <w:r>
        <w:t>esta</w:t>
      </w:r>
      <w:proofErr w:type="spellEnd"/>
      <w:r>
        <w:t xml:space="preserve"> bien instalado</w:t>
      </w:r>
    </w:p>
    <w:p w14:paraId="71E55263" w14:textId="2A1D0800" w:rsidR="00A65604" w:rsidRDefault="00A65604" w:rsidP="00A65604">
      <w:pPr>
        <w:pStyle w:val="Prrafodelista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7D177EB0" wp14:editId="5B6C8779">
            <wp:extent cx="3028950" cy="99253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229" t="5662" r="30556" b="64487"/>
                    <a:stretch/>
                  </pic:blipFill>
                  <pic:spPr bwMode="auto">
                    <a:xfrm>
                      <a:off x="0" y="0"/>
                      <a:ext cx="3037446" cy="995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8A6DE" w14:textId="77777777" w:rsidR="00991EA5" w:rsidRDefault="00991EA5" w:rsidP="00991EA5"/>
    <w:p w14:paraId="44291620" w14:textId="5B25BE00" w:rsidR="00991EA5" w:rsidRDefault="00991EA5" w:rsidP="00991EA5">
      <w:r>
        <w:t>Conclusiones</w:t>
      </w:r>
    </w:p>
    <w:p w14:paraId="51F6E130" w14:textId="58AA34E0" w:rsidR="00991EA5" w:rsidRDefault="00991EA5" w:rsidP="00991EA5">
      <w:pPr>
        <w:pStyle w:val="Prrafodelista"/>
        <w:numPr>
          <w:ilvl w:val="0"/>
          <w:numId w:val="43"/>
        </w:numPr>
      </w:pPr>
      <w:r>
        <w:t>Pygame es muy fácil de instalar</w:t>
      </w:r>
    </w:p>
    <w:p w14:paraId="14BB4CF8" w14:textId="16744E83" w:rsidR="00991EA5" w:rsidRDefault="00991EA5" w:rsidP="00991EA5">
      <w:pPr>
        <w:pStyle w:val="Prrafodelista"/>
        <w:numPr>
          <w:ilvl w:val="0"/>
          <w:numId w:val="43"/>
        </w:numPr>
      </w:pPr>
      <w:r>
        <w:t>Pygame permite el desarrollo de juegos y contenido multimedia</w:t>
      </w:r>
    </w:p>
    <w:p w14:paraId="06F4AA9F" w14:textId="77777777" w:rsidR="00991EA5" w:rsidRDefault="00991EA5" w:rsidP="00991EA5">
      <w:pPr>
        <w:pStyle w:val="Prrafodelista"/>
        <w:numPr>
          <w:ilvl w:val="0"/>
          <w:numId w:val="43"/>
        </w:numPr>
      </w:pPr>
    </w:p>
    <w:p w14:paraId="406E9F43" w14:textId="634A76E2" w:rsidR="00991EA5" w:rsidRDefault="00991EA5" w:rsidP="00991EA5">
      <w:r>
        <w:t>Recomendaciones</w:t>
      </w:r>
    </w:p>
    <w:p w14:paraId="3ABFAF0B" w14:textId="7C91C6EF" w:rsidR="00991EA5" w:rsidRDefault="00991EA5" w:rsidP="00991EA5">
      <w:pPr>
        <w:pStyle w:val="Prrafodelista"/>
        <w:numPr>
          <w:ilvl w:val="0"/>
          <w:numId w:val="44"/>
        </w:numPr>
      </w:pPr>
      <w:r>
        <w:t>Asegurarse de que al momento de que instalas Python selecciones la casilla que indica añadir Python al PATH para evitar problemas luego al momento de instalar Pygame</w:t>
      </w:r>
    </w:p>
    <w:p w14:paraId="7F89C5EB" w14:textId="31F58593" w:rsidR="00991EA5" w:rsidRDefault="00991EA5" w:rsidP="00991EA5">
      <w:r>
        <w:t>Anexos</w:t>
      </w:r>
    </w:p>
    <w:p w14:paraId="7779FAF3" w14:textId="6EA6A967" w:rsidR="00991EA5" w:rsidRDefault="00991EA5" w:rsidP="00991EA5">
      <w:r>
        <w:t>Link de videos tutoriales</w:t>
      </w:r>
    </w:p>
    <w:p w14:paraId="0ABDC9FC" w14:textId="188A3AD4" w:rsidR="00991EA5" w:rsidRDefault="00991EA5" w:rsidP="00991EA5">
      <w:pPr>
        <w:pStyle w:val="Prrafodelista"/>
        <w:numPr>
          <w:ilvl w:val="0"/>
          <w:numId w:val="45"/>
        </w:numPr>
      </w:pPr>
      <w:hyperlink r:id="rId21" w:history="1">
        <w:r w:rsidRPr="00181C54">
          <w:rPr>
            <w:rStyle w:val="Hipervnculo"/>
          </w:rPr>
          <w:t>https://www.youtube.com/watch?v=AdUZArA-kZw</w:t>
        </w:r>
      </w:hyperlink>
    </w:p>
    <w:p w14:paraId="661F4BE1" w14:textId="5C50C02D" w:rsidR="00991EA5" w:rsidRPr="00991EA5" w:rsidRDefault="00991EA5" w:rsidP="00991EA5">
      <w:pPr>
        <w:pStyle w:val="Prrafodelista"/>
        <w:numPr>
          <w:ilvl w:val="0"/>
          <w:numId w:val="45"/>
        </w:numPr>
        <w:rPr>
          <w:u w:val="single"/>
        </w:rPr>
      </w:pPr>
      <w:hyperlink r:id="rId22" w:history="1">
        <w:r w:rsidRPr="00181C54">
          <w:rPr>
            <w:rStyle w:val="Hipervnculo"/>
          </w:rPr>
          <w:t>https://www.youtube.com/watch?v=ki_5uS4bOgQ</w:t>
        </w:r>
      </w:hyperlink>
    </w:p>
    <w:p w14:paraId="7B526930" w14:textId="77777777" w:rsidR="00991EA5" w:rsidRDefault="00991EA5" w:rsidP="00991EA5">
      <w:pPr>
        <w:pStyle w:val="Prrafodelista"/>
      </w:pPr>
    </w:p>
    <w:p w14:paraId="183D465B" w14:textId="22518AEE" w:rsidR="00A65604" w:rsidRPr="00991EA5" w:rsidRDefault="00A65604" w:rsidP="00A65604">
      <w:r w:rsidRPr="00991EA5">
        <w:t xml:space="preserve">Referencias </w:t>
      </w:r>
    </w:p>
    <w:p w14:paraId="4BFA6877" w14:textId="60866F6D" w:rsidR="00E66980" w:rsidRPr="00991EA5" w:rsidRDefault="00E66980" w:rsidP="00E66980"/>
    <w:p w14:paraId="206D8C68" w14:textId="50844F85" w:rsidR="00E66980" w:rsidRDefault="00E66980" w:rsidP="00E66980">
      <w:pPr>
        <w:rPr>
          <w:lang w:val="en-US"/>
        </w:rPr>
      </w:pPr>
      <w:r w:rsidRPr="00E66980">
        <w:rPr>
          <w:lang w:val="en-US"/>
        </w:rPr>
        <w:t xml:space="preserve">[1] W. </w:t>
      </w:r>
      <w:proofErr w:type="spellStart"/>
      <w:r w:rsidRPr="00E66980">
        <w:rPr>
          <w:lang w:val="en-US"/>
        </w:rPr>
        <w:t>McGugan</w:t>
      </w:r>
      <w:proofErr w:type="spellEnd"/>
      <w:r w:rsidRPr="00E66980">
        <w:rPr>
          <w:lang w:val="en-US"/>
        </w:rPr>
        <w:t xml:space="preserve">, Beginning Game Development with Python and Pygame: From Novice to </w:t>
      </w:r>
      <w:proofErr w:type="gramStart"/>
      <w:r w:rsidRPr="00E66980">
        <w:rPr>
          <w:lang w:val="en-US"/>
        </w:rPr>
        <w:t>Professional .</w:t>
      </w:r>
      <w:proofErr w:type="gramEnd"/>
      <w:r w:rsidRPr="00E66980">
        <w:rPr>
          <w:lang w:val="en-US"/>
        </w:rPr>
        <w:t xml:space="preserve"> </w:t>
      </w:r>
      <w:proofErr w:type="spellStart"/>
      <w:r w:rsidRPr="00A65604">
        <w:rPr>
          <w:lang w:val="en-US"/>
        </w:rPr>
        <w:t>Apress</w:t>
      </w:r>
      <w:proofErr w:type="spellEnd"/>
      <w:r w:rsidRPr="00A65604">
        <w:rPr>
          <w:lang w:val="en-US"/>
        </w:rPr>
        <w:t>, 2009.</w:t>
      </w:r>
    </w:p>
    <w:p w14:paraId="7EEB760F" w14:textId="77777777" w:rsidR="00991EA5" w:rsidRPr="00A65604" w:rsidRDefault="00991EA5" w:rsidP="00E66980">
      <w:pPr>
        <w:rPr>
          <w:lang w:val="en-US"/>
        </w:rPr>
      </w:pPr>
    </w:p>
    <w:p w14:paraId="14EB1DA3" w14:textId="77777777" w:rsidR="00991EA5" w:rsidRDefault="00991EA5" w:rsidP="00991EA5">
      <w:pPr>
        <w:rPr>
          <w:lang w:val="en-US"/>
        </w:rPr>
        <w:sectPr w:rsidR="00991EA5" w:rsidSect="00991EA5"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36F86F84" w14:textId="77777777" w:rsidR="0037551B" w:rsidRPr="00A65604" w:rsidRDefault="0037551B" w:rsidP="007D13BD">
      <w:pPr>
        <w:rPr>
          <w:lang w:val="en-US"/>
        </w:rPr>
      </w:pPr>
    </w:p>
    <w:sectPr w:rsidR="0037551B" w:rsidRPr="00A65604" w:rsidSect="007D13BD"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8E97E" w14:textId="77777777" w:rsidR="000F5930" w:rsidRDefault="000F5930">
      <w:r>
        <w:separator/>
      </w:r>
    </w:p>
  </w:endnote>
  <w:endnote w:type="continuationSeparator" w:id="0">
    <w:p w14:paraId="6C481CB7" w14:textId="77777777" w:rsidR="000F5930" w:rsidRDefault="000F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ADB47" w14:textId="77777777" w:rsidR="000F5930" w:rsidRDefault="000F5930"/>
  </w:footnote>
  <w:footnote w:type="continuationSeparator" w:id="0">
    <w:p w14:paraId="1A95F3F4" w14:textId="77777777" w:rsidR="000F5930" w:rsidRDefault="000F5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0A553" w14:textId="03C3AFE9" w:rsidR="00DE07FA" w:rsidRPr="007114C5" w:rsidRDefault="00DE07FA">
    <w:pPr>
      <w:framePr w:wrap="auto" w:vAnchor="text" w:hAnchor="margin" w:xAlign="right" w:y="1"/>
    </w:pPr>
    <w:r>
      <w:fldChar w:fldCharType="begin"/>
    </w:r>
    <w:r w:rsidRPr="007114C5">
      <w:instrText xml:space="preserve">PAGE  </w:instrText>
    </w:r>
    <w:r>
      <w:fldChar w:fldCharType="separate"/>
    </w:r>
    <w:r w:rsidR="00424F71" w:rsidRPr="007114C5">
      <w:rPr>
        <w:noProof/>
      </w:rPr>
      <w:t>2</w:t>
    </w:r>
    <w:r>
      <w:fldChar w:fldCharType="end"/>
    </w:r>
  </w:p>
  <w:p w14:paraId="2D5740AD" w14:textId="77777777" w:rsidR="00DE07FA" w:rsidRPr="006034BC" w:rsidRDefault="00DE07FA">
    <w:pPr>
      <w:ind w:right="360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7296947"/>
    <w:multiLevelType w:val="hybridMultilevel"/>
    <w:tmpl w:val="38E2C93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FA7D6E"/>
    <w:multiLevelType w:val="hybridMultilevel"/>
    <w:tmpl w:val="4DFACE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7" w15:restartNumberingAfterBreak="0">
    <w:nsid w:val="66AA49E7"/>
    <w:multiLevelType w:val="hybridMultilevel"/>
    <w:tmpl w:val="B71C4E5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75E78"/>
    <w:multiLevelType w:val="hybridMultilevel"/>
    <w:tmpl w:val="E6F8718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6F736EE4"/>
    <w:multiLevelType w:val="hybridMultilevel"/>
    <w:tmpl w:val="F8C08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8"/>
  </w:num>
  <w:num w:numId="3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3"/>
  </w:num>
  <w:num w:numId="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0"/>
  </w:num>
  <w:num w:numId="13">
    <w:abstractNumId w:val="14"/>
  </w:num>
  <w:num w:numId="14">
    <w:abstractNumId w:val="26"/>
  </w:num>
  <w:num w:numId="15">
    <w:abstractNumId w:val="25"/>
  </w:num>
  <w:num w:numId="16">
    <w:abstractNumId w:val="35"/>
  </w:num>
  <w:num w:numId="17">
    <w:abstractNumId w:val="16"/>
  </w:num>
  <w:num w:numId="18">
    <w:abstractNumId w:val="15"/>
  </w:num>
  <w:num w:numId="19">
    <w:abstractNumId w:val="29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3"/>
  </w:num>
  <w:num w:numId="24">
    <w:abstractNumId w:val="24"/>
  </w:num>
  <w:num w:numId="25">
    <w:abstractNumId w:val="32"/>
  </w:num>
  <w:num w:numId="26">
    <w:abstractNumId w:val="13"/>
  </w:num>
  <w:num w:numId="27">
    <w:abstractNumId w:val="31"/>
  </w:num>
  <w:num w:numId="28">
    <w:abstractNumId w:val="19"/>
  </w:num>
  <w:num w:numId="29">
    <w:abstractNumId w:val="22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0"/>
  </w:num>
  <w:num w:numId="42">
    <w:abstractNumId w:val="28"/>
  </w:num>
  <w:num w:numId="43">
    <w:abstractNumId w:val="12"/>
  </w:num>
  <w:num w:numId="44">
    <w:abstractNumId w:val="27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5B"/>
    <w:rsid w:val="00042E13"/>
    <w:rsid w:val="000A168B"/>
    <w:rsid w:val="000D2BDE"/>
    <w:rsid w:val="000F5930"/>
    <w:rsid w:val="00104BB0"/>
    <w:rsid w:val="0010794E"/>
    <w:rsid w:val="0013354F"/>
    <w:rsid w:val="00143F2E"/>
    <w:rsid w:val="00144E72"/>
    <w:rsid w:val="001768FF"/>
    <w:rsid w:val="001A60B1"/>
    <w:rsid w:val="001B36B1"/>
    <w:rsid w:val="001E7B7A"/>
    <w:rsid w:val="001F4C5C"/>
    <w:rsid w:val="00204478"/>
    <w:rsid w:val="00214E2E"/>
    <w:rsid w:val="00216141"/>
    <w:rsid w:val="00217186"/>
    <w:rsid w:val="002434A1"/>
    <w:rsid w:val="00263943"/>
    <w:rsid w:val="00267B35"/>
    <w:rsid w:val="002F7910"/>
    <w:rsid w:val="003427CE"/>
    <w:rsid w:val="00360269"/>
    <w:rsid w:val="0037551B"/>
    <w:rsid w:val="00392DBA"/>
    <w:rsid w:val="003C3322"/>
    <w:rsid w:val="003C68C2"/>
    <w:rsid w:val="003D4CAE"/>
    <w:rsid w:val="003F26BD"/>
    <w:rsid w:val="003F52AD"/>
    <w:rsid w:val="00424F71"/>
    <w:rsid w:val="0043144F"/>
    <w:rsid w:val="00431BFA"/>
    <w:rsid w:val="004353CF"/>
    <w:rsid w:val="004631BC"/>
    <w:rsid w:val="004722B1"/>
    <w:rsid w:val="00484761"/>
    <w:rsid w:val="00484DD5"/>
    <w:rsid w:val="004C1E16"/>
    <w:rsid w:val="004C2543"/>
    <w:rsid w:val="004D15CA"/>
    <w:rsid w:val="004E3E4C"/>
    <w:rsid w:val="004F23A0"/>
    <w:rsid w:val="005003E3"/>
    <w:rsid w:val="005052CD"/>
    <w:rsid w:val="00550A26"/>
    <w:rsid w:val="00550BF5"/>
    <w:rsid w:val="00567A70"/>
    <w:rsid w:val="005919BE"/>
    <w:rsid w:val="005A2A15"/>
    <w:rsid w:val="005D1B15"/>
    <w:rsid w:val="005D2824"/>
    <w:rsid w:val="005D4F1A"/>
    <w:rsid w:val="005D72BB"/>
    <w:rsid w:val="005E692F"/>
    <w:rsid w:val="006034BC"/>
    <w:rsid w:val="0062114B"/>
    <w:rsid w:val="00623698"/>
    <w:rsid w:val="00625E96"/>
    <w:rsid w:val="00647C09"/>
    <w:rsid w:val="00651F2C"/>
    <w:rsid w:val="00693D5D"/>
    <w:rsid w:val="006B7F03"/>
    <w:rsid w:val="006C4F6E"/>
    <w:rsid w:val="007114C5"/>
    <w:rsid w:val="00725B45"/>
    <w:rsid w:val="007C4336"/>
    <w:rsid w:val="007D13BD"/>
    <w:rsid w:val="007F7AA6"/>
    <w:rsid w:val="00823624"/>
    <w:rsid w:val="00837E47"/>
    <w:rsid w:val="008518FE"/>
    <w:rsid w:val="0085659C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F594A"/>
    <w:rsid w:val="00904C7E"/>
    <w:rsid w:val="0091035B"/>
    <w:rsid w:val="00991EA5"/>
    <w:rsid w:val="009A1F6E"/>
    <w:rsid w:val="009C7D17"/>
    <w:rsid w:val="009E136D"/>
    <w:rsid w:val="009E484E"/>
    <w:rsid w:val="009F40FB"/>
    <w:rsid w:val="00A22FCB"/>
    <w:rsid w:val="00A23281"/>
    <w:rsid w:val="00A472F1"/>
    <w:rsid w:val="00A5237D"/>
    <w:rsid w:val="00A554A3"/>
    <w:rsid w:val="00A65604"/>
    <w:rsid w:val="00A758EA"/>
    <w:rsid w:val="00A95C50"/>
    <w:rsid w:val="00AB79A6"/>
    <w:rsid w:val="00AC4850"/>
    <w:rsid w:val="00B47B59"/>
    <w:rsid w:val="00B53F81"/>
    <w:rsid w:val="00B56C2B"/>
    <w:rsid w:val="00B65BD3"/>
    <w:rsid w:val="00B70469"/>
    <w:rsid w:val="00B72DD8"/>
    <w:rsid w:val="00B72E09"/>
    <w:rsid w:val="00BF0C69"/>
    <w:rsid w:val="00BF629B"/>
    <w:rsid w:val="00BF655C"/>
    <w:rsid w:val="00C075EF"/>
    <w:rsid w:val="00C11E83"/>
    <w:rsid w:val="00C2378A"/>
    <w:rsid w:val="00C378A1"/>
    <w:rsid w:val="00C621D6"/>
    <w:rsid w:val="00C82D86"/>
    <w:rsid w:val="00C90462"/>
    <w:rsid w:val="00CB4B8D"/>
    <w:rsid w:val="00CC0DDA"/>
    <w:rsid w:val="00CD684F"/>
    <w:rsid w:val="00D040CC"/>
    <w:rsid w:val="00D06623"/>
    <w:rsid w:val="00D14C6B"/>
    <w:rsid w:val="00D5536F"/>
    <w:rsid w:val="00D56935"/>
    <w:rsid w:val="00D758C6"/>
    <w:rsid w:val="00D90C10"/>
    <w:rsid w:val="00D92E96"/>
    <w:rsid w:val="00DA258C"/>
    <w:rsid w:val="00DE07FA"/>
    <w:rsid w:val="00DF2DDE"/>
    <w:rsid w:val="00E01667"/>
    <w:rsid w:val="00E36209"/>
    <w:rsid w:val="00E420BB"/>
    <w:rsid w:val="00E50DF6"/>
    <w:rsid w:val="00E66980"/>
    <w:rsid w:val="00E965C5"/>
    <w:rsid w:val="00E96A3A"/>
    <w:rsid w:val="00E97402"/>
    <w:rsid w:val="00E97B99"/>
    <w:rsid w:val="00EB2E9D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68A1890"/>
  <w15:docId w15:val="{3FF0BCF3-8F6D-4D43-9864-EEC91C64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paragraph" w:styleId="Prrafodelista">
    <w:name w:val="List Paragraph"/>
    <w:basedOn w:val="Normal"/>
    <w:uiPriority w:val="34"/>
    <w:qFormat/>
    <w:rsid w:val="007D13B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91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AdUZArA-kZ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ki_5uS4bOg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40DA-7EA4-4690-9FC1-B1440EB0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2785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Andres Farias</cp:lastModifiedBy>
  <cp:revision>2</cp:revision>
  <cp:lastPrinted>2012-08-02T18:53:00Z</cp:lastPrinted>
  <dcterms:created xsi:type="dcterms:W3CDTF">2018-05-23T02:54:00Z</dcterms:created>
  <dcterms:modified xsi:type="dcterms:W3CDTF">2018-05-23T02:54:00Z</dcterms:modified>
</cp:coreProperties>
</file>